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771026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E61C4C" w:rsidRDefault="00E61C4C">
          <w:pPr>
            <w:pStyle w:val="TOCHeading"/>
          </w:pPr>
          <w:r>
            <w:t>Table of Contents</w:t>
          </w:r>
        </w:p>
        <w:p w:rsidR="00E61C4C" w:rsidRDefault="00E61C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7422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AI-Enabled Business Model: Smart Customer Engage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3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4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Revenue Stre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5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Target Mar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6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Value Pro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7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Technology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8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Growth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29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Challenges and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2617430" w:history="1">
            <w:r w:rsidRPr="004D4877">
              <w:rPr>
                <w:rStyle w:val="Hyperlink"/>
                <w:rFonts w:eastAsia="Times New Roman"/>
                <w:noProof/>
                <w:lang w:eastAsia="en-IN"/>
              </w:rPr>
              <w:t>Key Metrics for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4C" w:rsidRDefault="00E61C4C">
          <w:r>
            <w:rPr>
              <w:b/>
              <w:bCs/>
              <w:noProof/>
            </w:rPr>
            <w:fldChar w:fldCharType="end"/>
          </w:r>
        </w:p>
      </w:sdtContent>
    </w:sdt>
    <w:p w:rsidR="00E61C4C" w:rsidRDefault="00E61C4C" w:rsidP="00E61C4C">
      <w:pPr>
        <w:pStyle w:val="Heading1"/>
        <w:rPr>
          <w:rFonts w:eastAsia="Times New Roman"/>
          <w:lang w:eastAsia="en-IN"/>
        </w:rPr>
      </w:pPr>
    </w:p>
    <w:p w:rsidR="00E61C4C" w:rsidRDefault="00E61C4C" w:rsidP="00E61C4C">
      <w:pPr>
        <w:rPr>
          <w:rFonts w:asciiTheme="majorHAnsi" w:hAnsiTheme="majorHAnsi" w:cstheme="majorBidi"/>
          <w:color w:val="365F91" w:themeColor="accent1" w:themeShade="BF"/>
          <w:sz w:val="28"/>
          <w:szCs w:val="28"/>
          <w:lang w:eastAsia="en-IN"/>
        </w:rPr>
      </w:pPr>
      <w:r>
        <w:rPr>
          <w:lang w:eastAsia="en-IN"/>
        </w:rPr>
        <w:br w:type="page"/>
      </w:r>
    </w:p>
    <w:p w:rsidR="00E61C4C" w:rsidRPr="00E61C4C" w:rsidRDefault="00E61C4C" w:rsidP="00E61C4C">
      <w:pPr>
        <w:pStyle w:val="Heading1"/>
        <w:rPr>
          <w:rFonts w:eastAsia="Times New Roman"/>
          <w:lang w:eastAsia="en-IN"/>
        </w:rPr>
      </w:pPr>
      <w:bookmarkStart w:id="0" w:name="_Toc192617422"/>
      <w:bookmarkStart w:id="1" w:name="_GoBack"/>
      <w:bookmarkEnd w:id="1"/>
      <w:r w:rsidRPr="00E61C4C">
        <w:rPr>
          <w:rFonts w:eastAsia="Times New Roman"/>
          <w:lang w:eastAsia="en-IN"/>
        </w:rPr>
        <w:lastRenderedPageBreak/>
        <w:t>AI-Enabled Business Model: Smart Customer Engagement Platform</w:t>
      </w:r>
      <w:bookmarkEnd w:id="0"/>
    </w:p>
    <w:p w:rsidR="00E61C4C" w:rsidRPr="00E61C4C" w:rsidRDefault="00E61C4C" w:rsidP="00E6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siness Concept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cutting-edge AI-powered platform designed to revolutionize customer engagement for e-commerce and retail businesses. The platform leverages machine learning, natural language processing (NLP), and predictive analytics to provide personalized experiences, automate support, and enhance sales conversions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2" w:name="_Toc192617423"/>
      <w:r w:rsidRPr="00E61C4C">
        <w:rPr>
          <w:rFonts w:eastAsia="Times New Roman"/>
          <w:lang w:eastAsia="en-IN"/>
        </w:rPr>
        <w:t>Key Features:</w:t>
      </w:r>
      <w:bookmarkEnd w:id="2"/>
    </w:p>
    <w:p w:rsidR="00E61C4C" w:rsidRPr="00E61C4C" w:rsidRDefault="00E61C4C" w:rsidP="00E6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I </w:t>
      </w:r>
      <w:proofErr w:type="spellStart"/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tbot</w:t>
      </w:r>
      <w:proofErr w:type="spellEnd"/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Integration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vides real-time customer support with NLP for enhanced communication.</w:t>
      </w:r>
    </w:p>
    <w:p w:rsidR="00E61C4C" w:rsidRPr="00E61C4C" w:rsidRDefault="00E61C4C" w:rsidP="00E6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dictive Analytics Engine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machine learning models to </w:t>
      </w:r>
      <w:proofErr w:type="spellStart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ustomer </w:t>
      </w:r>
      <w:proofErr w:type="spellStart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predict trends.</w:t>
      </w:r>
    </w:p>
    <w:p w:rsidR="00E61C4C" w:rsidRPr="00E61C4C" w:rsidRDefault="00E61C4C" w:rsidP="00E6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sonalized Recommendation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I-driven recommendation system for tailored product suggestions.</w:t>
      </w:r>
    </w:p>
    <w:p w:rsidR="00E61C4C" w:rsidRPr="00E61C4C" w:rsidRDefault="00E61C4C" w:rsidP="00E6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utomated Marketing Campaign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ynamic content creation and delivery optimized through AI algorithms.</w:t>
      </w:r>
    </w:p>
    <w:p w:rsidR="00E61C4C" w:rsidRPr="00E61C4C" w:rsidRDefault="00E61C4C" w:rsidP="00E61C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timent Analysis Tool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l-time analysis of customer sentiment to guide service improvements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3" w:name="_Toc192617424"/>
      <w:r w:rsidRPr="00E61C4C">
        <w:rPr>
          <w:rFonts w:eastAsia="Times New Roman"/>
          <w:lang w:eastAsia="en-IN"/>
        </w:rPr>
        <w:t>Revenue Streams:</w:t>
      </w:r>
      <w:bookmarkEnd w:id="3"/>
    </w:p>
    <w:p w:rsidR="00E61C4C" w:rsidRPr="00E61C4C" w:rsidRDefault="00E61C4C" w:rsidP="00E61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ption Model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iered pricing based on features and user volume.</w:t>
      </w:r>
    </w:p>
    <w:p w:rsidR="00E61C4C" w:rsidRPr="00E61C4C" w:rsidRDefault="00E61C4C" w:rsidP="00E61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y-per-Use API Acces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businesses seeking specific AI-driven features.</w:t>
      </w:r>
    </w:p>
    <w:p w:rsidR="00E61C4C" w:rsidRPr="00E61C4C" w:rsidRDefault="00E61C4C" w:rsidP="00E61C4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sights Service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emium data analytics reporting for business decision-makers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4" w:name="_Toc192617425"/>
      <w:r w:rsidRPr="00E61C4C">
        <w:rPr>
          <w:rFonts w:eastAsia="Times New Roman"/>
          <w:lang w:eastAsia="en-IN"/>
        </w:rPr>
        <w:t>Target Market:</w:t>
      </w:r>
      <w:bookmarkEnd w:id="4"/>
    </w:p>
    <w:p w:rsidR="00E61C4C" w:rsidRPr="00E61C4C" w:rsidRDefault="00E61C4C" w:rsidP="00E61C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E-commerce platforms</w:t>
      </w:r>
    </w:p>
    <w:p w:rsidR="00E61C4C" w:rsidRPr="00E61C4C" w:rsidRDefault="00E61C4C" w:rsidP="00E61C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Retail chains</w:t>
      </w:r>
    </w:p>
    <w:p w:rsidR="00E61C4C" w:rsidRPr="00E61C4C" w:rsidRDefault="00E61C4C" w:rsidP="00E61C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Digital marketing agencies</w:t>
      </w:r>
    </w:p>
    <w:p w:rsidR="00E61C4C" w:rsidRPr="00E61C4C" w:rsidRDefault="00E61C4C" w:rsidP="00E61C4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Small and medium-sized enterprises (SMEs)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5" w:name="_Toc192617426"/>
      <w:r w:rsidRPr="00E61C4C">
        <w:rPr>
          <w:rFonts w:eastAsia="Times New Roman"/>
          <w:lang w:eastAsia="en-IN"/>
        </w:rPr>
        <w:t>Value Proposition:</w:t>
      </w:r>
      <w:bookmarkEnd w:id="5"/>
    </w:p>
    <w:p w:rsidR="00E61C4C" w:rsidRPr="00E61C4C" w:rsidRDefault="00E61C4C" w:rsidP="00E61C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d customer retention through personalized interactions.</w:t>
      </w:r>
    </w:p>
    <w:p w:rsidR="00E61C4C" w:rsidRPr="00E61C4C" w:rsidRDefault="00E61C4C" w:rsidP="00E61C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sales through optimized recommendations.</w:t>
      </w:r>
    </w:p>
    <w:p w:rsidR="00E61C4C" w:rsidRPr="00E61C4C" w:rsidRDefault="00E61C4C" w:rsidP="00E61C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Cost savings with automated customer support solutions.</w:t>
      </w:r>
    </w:p>
    <w:p w:rsidR="00E61C4C" w:rsidRPr="00E61C4C" w:rsidRDefault="00E61C4C" w:rsidP="00E61C4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Data-driven insights for smarter business decisions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6" w:name="_Toc192617427"/>
      <w:r w:rsidRPr="00E61C4C">
        <w:rPr>
          <w:rFonts w:eastAsia="Times New Roman"/>
          <w:lang w:eastAsia="en-IN"/>
        </w:rPr>
        <w:t>Technology Stack:</w:t>
      </w:r>
      <w:bookmarkEnd w:id="6"/>
    </w:p>
    <w:p w:rsidR="00E61C4C" w:rsidRPr="00E61C4C" w:rsidRDefault="00E61C4C" w:rsidP="00E61C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/ML Framework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TensorFlow</w:t>
      </w:r>
      <w:proofErr w:type="spellEnd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PyTorch</w:t>
      </w:r>
      <w:proofErr w:type="spellEnd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or </w:t>
      </w:r>
      <w:proofErr w:type="spellStart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OpenAI</w:t>
      </w:r>
      <w:proofErr w:type="spellEnd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Is.</w:t>
      </w:r>
    </w:p>
    <w:p w:rsidR="00E61C4C" w:rsidRPr="00E61C4C" w:rsidRDefault="00E61C4C" w:rsidP="00E61C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LP Tool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PT models, BERT for language understanding.</w:t>
      </w:r>
    </w:p>
    <w:p w:rsidR="00E61C4C" w:rsidRPr="00E61C4C" w:rsidRDefault="00E61C4C" w:rsidP="00E61C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Storage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calable cloud databases like AWS, Azure, or Google Cloud.</w:t>
      </w:r>
    </w:p>
    <w:p w:rsidR="00E61C4C" w:rsidRPr="00E61C4C" w:rsidRDefault="00E61C4C" w:rsidP="00E61C4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-end Framework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ct, Angular, or Vue.js for user interface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7" w:name="_Toc192617428"/>
      <w:r w:rsidRPr="00E61C4C">
        <w:rPr>
          <w:rFonts w:eastAsia="Times New Roman"/>
          <w:lang w:eastAsia="en-IN"/>
        </w:rPr>
        <w:lastRenderedPageBreak/>
        <w:t>Growth Strategy:</w:t>
      </w:r>
      <w:bookmarkEnd w:id="7"/>
    </w:p>
    <w:p w:rsidR="00E61C4C" w:rsidRPr="00E61C4C" w:rsidRDefault="00E61C4C" w:rsidP="00E61C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tnership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laborate with major e-commerce platforms and CRM providers.</w:t>
      </w:r>
    </w:p>
    <w:p w:rsidR="00E61C4C" w:rsidRPr="00E61C4C" w:rsidRDefault="00E61C4C" w:rsidP="00E61C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eemium</w:t>
      </w:r>
      <w:proofErr w:type="spellEnd"/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odel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 entry-level access to basic features to attract small businesses.</w:t>
      </w:r>
    </w:p>
    <w:p w:rsidR="00E61C4C" w:rsidRPr="00E61C4C" w:rsidRDefault="00E61C4C" w:rsidP="00E61C4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inuous Improvement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gular updates through customer feedback loops and AI model refinement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8" w:name="_Toc192617429"/>
      <w:r w:rsidRPr="00E61C4C">
        <w:rPr>
          <w:rFonts w:eastAsia="Times New Roman"/>
          <w:lang w:eastAsia="en-IN"/>
        </w:rPr>
        <w:t>Challenges and Solutions:</w:t>
      </w:r>
      <w:bookmarkEnd w:id="8"/>
    </w:p>
    <w:p w:rsidR="00E61C4C" w:rsidRPr="00E61C4C" w:rsidRDefault="00E61C4C" w:rsidP="00E61C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Privacy Concerns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 robust encryption, compliance with GDPR/CCPA.</w:t>
      </w:r>
    </w:p>
    <w:p w:rsidR="00E61C4C" w:rsidRPr="00E61C4C" w:rsidRDefault="00E61C4C" w:rsidP="00E61C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doption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fer comprehensive training resources and 24/7 support.</w:t>
      </w:r>
    </w:p>
    <w:p w:rsidR="00E61C4C" w:rsidRPr="00E61C4C" w:rsidRDefault="00E61C4C" w:rsidP="00E61C4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lability:</w:t>
      </w: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verage cloud infrastructure for dynamic scaling.</w:t>
      </w:r>
    </w:p>
    <w:p w:rsidR="00E61C4C" w:rsidRPr="00E61C4C" w:rsidRDefault="00E61C4C" w:rsidP="00E61C4C">
      <w:pPr>
        <w:pStyle w:val="Heading2"/>
        <w:rPr>
          <w:rFonts w:eastAsia="Times New Roman"/>
          <w:lang w:eastAsia="en-IN"/>
        </w:rPr>
      </w:pPr>
      <w:bookmarkStart w:id="9" w:name="_Toc192617430"/>
      <w:r w:rsidRPr="00E61C4C">
        <w:rPr>
          <w:rFonts w:eastAsia="Times New Roman"/>
          <w:lang w:eastAsia="en-IN"/>
        </w:rPr>
        <w:t>Key Metrics for Success:</w:t>
      </w:r>
      <w:bookmarkEnd w:id="9"/>
    </w:p>
    <w:p w:rsidR="00E61C4C" w:rsidRPr="00E61C4C" w:rsidRDefault="00E61C4C" w:rsidP="00E61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 retention rates</w:t>
      </w:r>
    </w:p>
    <w:p w:rsidR="00E61C4C" w:rsidRPr="00E61C4C" w:rsidRDefault="00E61C4C" w:rsidP="00E61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gagement metrics (e.g., </w:t>
      </w:r>
      <w:proofErr w:type="spellStart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</w:t>
      </w:r>
      <w:proofErr w:type="spellEnd"/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action success)</w:t>
      </w:r>
    </w:p>
    <w:p w:rsidR="00E61C4C" w:rsidRPr="00E61C4C" w:rsidRDefault="00E61C4C" w:rsidP="00E61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Conversion rate improvements</w:t>
      </w:r>
    </w:p>
    <w:p w:rsidR="00E61C4C" w:rsidRPr="00E61C4C" w:rsidRDefault="00E61C4C" w:rsidP="00E61C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Subscription growth rate</w:t>
      </w:r>
    </w:p>
    <w:p w:rsidR="00E61C4C" w:rsidRPr="00E61C4C" w:rsidRDefault="00E61C4C" w:rsidP="00E61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61C4C">
        <w:rPr>
          <w:rFonts w:ascii="Times New Roman" w:eastAsia="Times New Roman" w:hAnsi="Times New Roman" w:cs="Times New Roman"/>
          <w:sz w:val="24"/>
          <w:szCs w:val="24"/>
          <w:lang w:eastAsia="en-IN"/>
        </w:rPr>
        <w:t>By combining advanced AI capabilities with strategic business planning, this model aims to deliver high-value customer engagement solutions for modern businesses.</w:t>
      </w:r>
    </w:p>
    <w:p w:rsidR="002D436C" w:rsidRDefault="002D436C"/>
    <w:sectPr w:rsidR="002D4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82B"/>
    <w:multiLevelType w:val="multilevel"/>
    <w:tmpl w:val="95C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095BFB"/>
    <w:multiLevelType w:val="multilevel"/>
    <w:tmpl w:val="028C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1D1"/>
    <w:multiLevelType w:val="multilevel"/>
    <w:tmpl w:val="644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65412F"/>
    <w:multiLevelType w:val="multilevel"/>
    <w:tmpl w:val="F1B8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3F3C4C"/>
    <w:multiLevelType w:val="multilevel"/>
    <w:tmpl w:val="EFE6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0225CD"/>
    <w:multiLevelType w:val="multilevel"/>
    <w:tmpl w:val="CF2A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86186"/>
    <w:multiLevelType w:val="multilevel"/>
    <w:tmpl w:val="510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E2EA8"/>
    <w:multiLevelType w:val="multilevel"/>
    <w:tmpl w:val="285E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E8"/>
    <w:rsid w:val="002D436C"/>
    <w:rsid w:val="00CF4CE8"/>
    <w:rsid w:val="00E6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61C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C4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1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C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C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61C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1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1C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C4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1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C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1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EA85-CA7F-4353-806F-18BE7A00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Pavan</cp:lastModifiedBy>
  <cp:revision>2</cp:revision>
  <dcterms:created xsi:type="dcterms:W3CDTF">2025-03-11T14:55:00Z</dcterms:created>
  <dcterms:modified xsi:type="dcterms:W3CDTF">2025-03-11T15:00:00Z</dcterms:modified>
</cp:coreProperties>
</file>